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80_6_8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80_6_8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1.53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2.8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4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5.8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6.4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3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6.8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7.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3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6.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4.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4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6.8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5.8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3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6.6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6.7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8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5.4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5.9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5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2.3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1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6.6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5.8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1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0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4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2.9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4.7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5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4.3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5.4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3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7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6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8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5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5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54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7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5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5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